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7170" w14:textId="77777777" w:rsidR="00A07BE3" w:rsidRPr="00C72A1C" w:rsidRDefault="00F366AD" w:rsidP="00F921DC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DC401D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30F77A1E">
          <v:oval id="_x0000_s2056" style="position:absolute;left:0;text-align:left;margin-left:420.35pt;margin-top:-11.1pt;width:45pt;height:23.25pt;z-index:1">
            <v:textbox inset="5.85pt,.7pt,5.85pt,.7pt"/>
          </v:oval>
        </w:pict>
      </w:r>
      <w:r w:rsidR="00FA4DA3" w:rsidRPr="00DC401D"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211497DC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414.35pt;margin-top:-15.6pt;width:56.25pt;height:27.75pt;z-index:2" stroked="f">
            <v:fill opacity="0"/>
            <v:textbox inset="5.85pt,.7pt,5.85pt,.7pt">
              <w:txbxContent>
                <w:p w14:paraId="3FD9FF32" w14:textId="77777777" w:rsidR="00D37FCC" w:rsidRPr="000C6283" w:rsidRDefault="00A31F37" w:rsidP="00B6228C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0C6283">
                    <w:rPr>
                      <w:rFonts w:ascii="ＭＳ 明朝" w:hAnsi="ＭＳ 明朝" w:hint="eastAsia"/>
                      <w:sz w:val="36"/>
                      <w:szCs w:val="36"/>
                    </w:rPr>
                    <w:t>薬</w:t>
                  </w:r>
                </w:p>
              </w:txbxContent>
            </v:textbox>
          </v:shape>
        </w:pict>
      </w:r>
      <w:r w:rsidR="00BC232A" w:rsidRPr="00DC401D">
        <w:rPr>
          <w:rFonts w:ascii="ＭＳ ゴシック" w:eastAsia="ＭＳ ゴシック" w:hAnsi="ＭＳ ゴシック" w:hint="eastAsia"/>
          <w:kern w:val="0"/>
          <w:sz w:val="36"/>
          <w:szCs w:val="36"/>
        </w:rPr>
        <w:t>リウマチ</w:t>
      </w:r>
      <w:r w:rsidR="00F921DC" w:rsidRPr="00DC401D">
        <w:rPr>
          <w:rFonts w:ascii="ＭＳ ゴシック" w:eastAsia="ＭＳ ゴシック" w:hAnsi="ＭＳ ゴシック" w:hint="eastAsia"/>
          <w:kern w:val="0"/>
          <w:sz w:val="36"/>
          <w:szCs w:val="36"/>
        </w:rPr>
        <w:t>性疾</w:t>
      </w:r>
      <w:r w:rsidR="00F921DC" w:rsidRPr="00C72A1C">
        <w:rPr>
          <w:rFonts w:ascii="ＭＳ ゴシック" w:eastAsia="ＭＳ ゴシック" w:hAnsi="ＭＳ ゴシック" w:hint="eastAsia"/>
          <w:kern w:val="0"/>
          <w:sz w:val="36"/>
          <w:szCs w:val="36"/>
        </w:rPr>
        <w:t>患</w:t>
      </w:r>
      <w:r w:rsidR="00DC401D" w:rsidRPr="00C72A1C">
        <w:rPr>
          <w:rFonts w:ascii="ＭＳ ゴシック" w:eastAsia="ＭＳ ゴシック" w:hAnsi="ＭＳ ゴシック" w:hint="eastAsia"/>
          <w:kern w:val="0"/>
          <w:sz w:val="36"/>
          <w:szCs w:val="36"/>
        </w:rPr>
        <w:t>薬学的管理</w:t>
      </w:r>
      <w:r w:rsidR="004B35E5" w:rsidRPr="00C72A1C">
        <w:rPr>
          <w:rFonts w:ascii="ＭＳ ゴシック" w:eastAsia="ＭＳ ゴシック" w:hAnsi="ＭＳ ゴシック" w:hint="eastAsia"/>
          <w:kern w:val="0"/>
          <w:sz w:val="36"/>
          <w:szCs w:val="36"/>
        </w:rPr>
        <w:t>等</w:t>
      </w:r>
      <w:r w:rsidR="00BC232A" w:rsidRPr="00C72A1C">
        <w:rPr>
          <w:rFonts w:ascii="ＭＳ ゴシック" w:eastAsia="ＭＳ ゴシック" w:hAnsi="ＭＳ ゴシック" w:hint="eastAsia"/>
          <w:kern w:val="0"/>
          <w:sz w:val="36"/>
          <w:szCs w:val="36"/>
        </w:rPr>
        <w:t>従事歴</w:t>
      </w:r>
    </w:p>
    <w:p w14:paraId="6C4FC04F" w14:textId="77777777" w:rsidR="00A07BE3" w:rsidRPr="00C72A1C" w:rsidRDefault="00A07BE3" w:rsidP="00E44DB8">
      <w:pPr>
        <w:spacing w:line="240" w:lineRule="exact"/>
        <w:rPr>
          <w:rFonts w:hint="eastAsia"/>
          <w:sz w:val="18"/>
          <w:szCs w:val="18"/>
        </w:rPr>
      </w:pPr>
    </w:p>
    <w:p w14:paraId="4A9182BF" w14:textId="77777777" w:rsidR="00A07BE3" w:rsidRPr="008357A4" w:rsidRDefault="00A07BE3" w:rsidP="00F6267F">
      <w:pPr>
        <w:spacing w:line="360" w:lineRule="auto"/>
        <w:ind w:firstLineChars="1400" w:firstLine="2520"/>
        <w:rPr>
          <w:rFonts w:hint="eastAsia"/>
          <w:szCs w:val="21"/>
        </w:rPr>
      </w:pPr>
      <w:r w:rsidRPr="008357A4">
        <w:rPr>
          <w:rFonts w:hint="eastAsia"/>
          <w:sz w:val="18"/>
          <w:szCs w:val="18"/>
        </w:rPr>
        <w:t xml:space="preserve">　</w:t>
      </w:r>
      <w:r w:rsidR="00F715B0" w:rsidRPr="008357A4">
        <w:rPr>
          <w:rFonts w:hint="eastAsia"/>
          <w:szCs w:val="21"/>
        </w:rPr>
        <w:t>令和</w:t>
      </w:r>
      <w:r w:rsidRPr="008357A4">
        <w:rPr>
          <w:rFonts w:hint="eastAsia"/>
          <w:szCs w:val="21"/>
        </w:rPr>
        <w:t xml:space="preserve">　　</w:t>
      </w:r>
      <w:r w:rsidRPr="008357A4">
        <w:rPr>
          <w:rFonts w:hint="eastAsia"/>
          <w:szCs w:val="21"/>
        </w:rPr>
        <w:t xml:space="preserve"> </w:t>
      </w:r>
      <w:r w:rsidRPr="008357A4">
        <w:rPr>
          <w:rFonts w:hint="eastAsia"/>
          <w:szCs w:val="21"/>
        </w:rPr>
        <w:t xml:space="preserve">年　</w:t>
      </w:r>
      <w:r w:rsidRPr="008357A4">
        <w:rPr>
          <w:rFonts w:hint="eastAsia"/>
          <w:szCs w:val="21"/>
        </w:rPr>
        <w:t xml:space="preserve"> </w:t>
      </w:r>
      <w:r w:rsidRPr="008357A4">
        <w:rPr>
          <w:rFonts w:hint="eastAsia"/>
          <w:szCs w:val="21"/>
        </w:rPr>
        <w:t xml:space="preserve">　月　</w:t>
      </w:r>
      <w:r w:rsidRPr="008357A4">
        <w:rPr>
          <w:rFonts w:hint="eastAsia"/>
          <w:szCs w:val="21"/>
        </w:rPr>
        <w:t xml:space="preserve"> </w:t>
      </w:r>
      <w:r w:rsidRPr="008357A4">
        <w:rPr>
          <w:rFonts w:hint="eastAsia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BC232A" w:rsidRPr="008357A4" w14:paraId="17EE0E67" w14:textId="77777777" w:rsidTr="00614F2A">
        <w:trPr>
          <w:cantSplit/>
          <w:trHeight w:hRule="exact" w:val="346"/>
        </w:trPr>
        <w:tc>
          <w:tcPr>
            <w:tcW w:w="6948" w:type="dxa"/>
            <w:tcBorders>
              <w:bottom w:val="dotted" w:sz="4" w:space="0" w:color="auto"/>
            </w:tcBorders>
          </w:tcPr>
          <w:p w14:paraId="4B51B087" w14:textId="77777777" w:rsidR="00BC232A" w:rsidRPr="008357A4" w:rsidRDefault="00BC232A">
            <w:pPr>
              <w:rPr>
                <w:rFonts w:hint="eastAsia"/>
                <w:szCs w:val="21"/>
              </w:rPr>
            </w:pPr>
            <w:r w:rsidRPr="008357A4">
              <w:rPr>
                <w:rFonts w:hint="eastAsia"/>
                <w:szCs w:val="21"/>
              </w:rPr>
              <w:t>ふりがな</w:t>
            </w:r>
            <w:r w:rsidR="003B7935" w:rsidRPr="008357A4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BC232A" w:rsidRPr="008357A4" w14:paraId="02C5ADC5" w14:textId="77777777" w:rsidTr="00614F2A">
        <w:trPr>
          <w:cantSplit/>
          <w:trHeight w:hRule="exact" w:val="737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</w:tcPr>
          <w:p w14:paraId="22AB335A" w14:textId="77777777" w:rsidR="00BC232A" w:rsidRPr="008357A4" w:rsidRDefault="00BC232A">
            <w:pPr>
              <w:rPr>
                <w:rFonts w:hint="eastAsia"/>
                <w:szCs w:val="21"/>
              </w:rPr>
            </w:pPr>
            <w:r w:rsidRPr="008357A4">
              <w:rPr>
                <w:rFonts w:hint="eastAsia"/>
                <w:szCs w:val="21"/>
              </w:rPr>
              <w:t xml:space="preserve">氏　</w:t>
            </w:r>
            <w:r w:rsidR="00F318D8" w:rsidRPr="008357A4">
              <w:rPr>
                <w:rFonts w:hint="eastAsia"/>
                <w:szCs w:val="21"/>
              </w:rPr>
              <w:t xml:space="preserve">　</w:t>
            </w:r>
            <w:r w:rsidRPr="008357A4">
              <w:rPr>
                <w:rFonts w:hint="eastAsia"/>
                <w:szCs w:val="21"/>
              </w:rPr>
              <w:t>名</w:t>
            </w:r>
          </w:p>
          <w:p w14:paraId="1CDDC470" w14:textId="77777777" w:rsidR="00BC232A" w:rsidRPr="008357A4" w:rsidRDefault="00BC232A">
            <w:pPr>
              <w:rPr>
                <w:rFonts w:hint="eastAsia"/>
                <w:szCs w:val="21"/>
              </w:rPr>
            </w:pPr>
            <w:r w:rsidRPr="008357A4">
              <w:rPr>
                <w:rFonts w:hint="eastAsia"/>
                <w:szCs w:val="21"/>
              </w:rPr>
              <w:t xml:space="preserve">                                                                </w:t>
            </w:r>
          </w:p>
        </w:tc>
      </w:tr>
    </w:tbl>
    <w:p w14:paraId="74A81111" w14:textId="77777777" w:rsidR="00A07BE3" w:rsidRPr="008357A4" w:rsidRDefault="00A07BE3">
      <w:pPr>
        <w:spacing w:line="0" w:lineRule="atLeast"/>
        <w:rPr>
          <w:rFonts w:hint="eastAsia"/>
          <w:sz w:val="18"/>
          <w:szCs w:val="18"/>
        </w:rPr>
      </w:pPr>
      <w:r w:rsidRPr="008357A4">
        <w:rPr>
          <w:rFonts w:hint="eastAsia"/>
          <w:sz w:val="18"/>
          <w:szCs w:val="1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842"/>
        <w:gridCol w:w="2127"/>
        <w:gridCol w:w="4819"/>
      </w:tblGrid>
      <w:tr w:rsidR="004B35E5" w:rsidRPr="008357A4" w14:paraId="33F66330" w14:textId="77777777" w:rsidTr="001B0628">
        <w:trPr>
          <w:trHeight w:val="570"/>
        </w:trPr>
        <w:tc>
          <w:tcPr>
            <w:tcW w:w="294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A3A359" w14:textId="77777777" w:rsidR="004B35E5" w:rsidRPr="008357A4" w:rsidRDefault="00DC7547" w:rsidP="00EF66C1">
            <w:pPr>
              <w:jc w:val="center"/>
              <w:rPr>
                <w:rFonts w:hint="eastAsia"/>
                <w:sz w:val="22"/>
                <w:szCs w:val="22"/>
              </w:rPr>
            </w:pPr>
            <w:r w:rsidRPr="008357A4">
              <w:rPr>
                <w:rFonts w:hint="eastAsia"/>
                <w:sz w:val="22"/>
                <w:szCs w:val="22"/>
              </w:rPr>
              <w:t>リウマチ</w:t>
            </w:r>
            <w:r w:rsidR="003E5B4F" w:rsidRPr="008357A4">
              <w:rPr>
                <w:rFonts w:hint="eastAsia"/>
                <w:sz w:val="22"/>
                <w:szCs w:val="22"/>
              </w:rPr>
              <w:t>性疾患</w:t>
            </w:r>
            <w:r w:rsidR="00EF66C1" w:rsidRPr="008357A4">
              <w:rPr>
                <w:rFonts w:hint="eastAsia"/>
                <w:sz w:val="22"/>
                <w:szCs w:val="22"/>
              </w:rPr>
              <w:t>薬学的管理等</w:t>
            </w:r>
            <w:r w:rsidR="004B35E5" w:rsidRPr="008357A4">
              <w:rPr>
                <w:rFonts w:hint="eastAsia"/>
                <w:sz w:val="22"/>
                <w:szCs w:val="22"/>
              </w:rPr>
              <w:t>従事の期間</w:t>
            </w: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BE8CF0" w14:textId="77777777" w:rsidR="004B35E5" w:rsidRPr="008357A4" w:rsidRDefault="00DC7547" w:rsidP="00DC7547">
            <w:pPr>
              <w:jc w:val="center"/>
              <w:rPr>
                <w:rFonts w:hint="eastAsia"/>
                <w:sz w:val="22"/>
                <w:szCs w:val="22"/>
              </w:rPr>
            </w:pPr>
            <w:r w:rsidRPr="008357A4">
              <w:rPr>
                <w:rFonts w:hint="eastAsia"/>
                <w:sz w:val="22"/>
                <w:szCs w:val="22"/>
              </w:rPr>
              <w:t>従事した施設</w:t>
            </w:r>
            <w:r w:rsidR="003E5B4F" w:rsidRPr="008357A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938E" w14:textId="77777777" w:rsidR="004B35E5" w:rsidRPr="008357A4" w:rsidRDefault="00DC7547" w:rsidP="00EF66C1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8357A4">
              <w:rPr>
                <w:rFonts w:hint="eastAsia"/>
                <w:sz w:val="22"/>
                <w:szCs w:val="22"/>
              </w:rPr>
              <w:t>リウマチ</w:t>
            </w:r>
            <w:r w:rsidR="003E5B4F" w:rsidRPr="008357A4">
              <w:rPr>
                <w:rFonts w:hint="eastAsia"/>
                <w:sz w:val="22"/>
                <w:szCs w:val="22"/>
              </w:rPr>
              <w:t>性疾患</w:t>
            </w:r>
            <w:r w:rsidR="00EF66C1" w:rsidRPr="008357A4">
              <w:rPr>
                <w:rFonts w:hint="eastAsia"/>
                <w:sz w:val="22"/>
                <w:szCs w:val="22"/>
              </w:rPr>
              <w:t>薬学的管理</w:t>
            </w:r>
            <w:r w:rsidR="00B74D90" w:rsidRPr="008357A4">
              <w:rPr>
                <w:rFonts w:hint="eastAsia"/>
                <w:sz w:val="22"/>
                <w:szCs w:val="22"/>
              </w:rPr>
              <w:t>等従事業務</w:t>
            </w:r>
            <w:r w:rsidR="00B74D90" w:rsidRPr="008357A4">
              <w:rPr>
                <w:sz w:val="22"/>
                <w:szCs w:val="22"/>
              </w:rPr>
              <w:t>*</w:t>
            </w:r>
            <w:r w:rsidR="004B35E5" w:rsidRPr="008357A4">
              <w:rPr>
                <w:rFonts w:hint="eastAsia"/>
                <w:sz w:val="22"/>
                <w:szCs w:val="22"/>
              </w:rPr>
              <w:t>の内容</w:t>
            </w:r>
          </w:p>
        </w:tc>
      </w:tr>
      <w:tr w:rsidR="004B35E5" w:rsidRPr="008357A4" w14:paraId="0C9CF488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0E47EF8C" w14:textId="77777777" w:rsidR="004B35E5" w:rsidRPr="008357A4" w:rsidRDefault="00F715B0" w:rsidP="008A6BE2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</w:t>
            </w:r>
            <w:r w:rsidR="004B35E5" w:rsidRPr="008357A4">
              <w:rPr>
                <w:rFonts w:hint="eastAsia"/>
                <w:sz w:val="19"/>
                <w:szCs w:val="19"/>
              </w:rPr>
              <w:t>平</w:t>
            </w:r>
            <w:r w:rsidRPr="008357A4">
              <w:rPr>
                <w:rFonts w:hint="eastAsia"/>
                <w:sz w:val="19"/>
                <w:szCs w:val="19"/>
              </w:rPr>
              <w:t>・令</w:t>
            </w:r>
          </w:p>
          <w:p w14:paraId="78BD8FCB" w14:textId="77777777" w:rsidR="00AF305A" w:rsidRPr="008357A4" w:rsidRDefault="00AF305A" w:rsidP="00AF305A">
            <w:pPr>
              <w:spacing w:line="180" w:lineRule="exact"/>
              <w:rPr>
                <w:rFonts w:hint="eastAsia"/>
                <w:sz w:val="19"/>
                <w:szCs w:val="19"/>
              </w:rPr>
            </w:pPr>
          </w:p>
          <w:p w14:paraId="1B4258F5" w14:textId="77777777" w:rsidR="004B35E5" w:rsidRPr="008357A4" w:rsidRDefault="00F715B0" w:rsidP="008A6BE2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</w:t>
            </w:r>
            <w:r w:rsidR="004B35E5" w:rsidRPr="008357A4">
              <w:rPr>
                <w:rFonts w:hint="eastAsia"/>
                <w:sz w:val="19"/>
                <w:szCs w:val="19"/>
              </w:rPr>
              <w:t>平</w:t>
            </w:r>
            <w:r w:rsidRPr="008357A4">
              <w:rPr>
                <w:rFonts w:hint="eastAsia"/>
                <w:sz w:val="19"/>
                <w:szCs w:val="19"/>
              </w:rPr>
              <w:t>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5B5B6C5E" w14:textId="77777777" w:rsidR="004B35E5" w:rsidRPr="008357A4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5D594948" w14:textId="77777777" w:rsidR="004B35E5" w:rsidRPr="008357A4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455D4804" w14:textId="77777777" w:rsidR="004B35E5" w:rsidRPr="008357A4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AC5" w14:textId="77777777" w:rsidR="004B35E5" w:rsidRPr="008357A4" w:rsidRDefault="004B35E5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A5E3ED2" w14:textId="77777777" w:rsidR="004B35E5" w:rsidRPr="008357A4" w:rsidRDefault="004B35E5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6F7D78DF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7C5DAACB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306E2017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0BD1CD07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0AB341A4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19E9D79E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3B01943A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4804" w14:textId="77777777" w:rsidR="00C82187" w:rsidRPr="008357A4" w:rsidRDefault="00C82187" w:rsidP="00CA62EB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0DF79E38" w14:textId="77777777" w:rsidR="00C82187" w:rsidRPr="008357A4" w:rsidRDefault="00C82187" w:rsidP="00CA62E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69F4CA79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3B92FB7F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10C713FA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40561352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412FFECA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694E6897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000F679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04B8B5" w14:textId="77777777" w:rsidR="00C82187" w:rsidRPr="008357A4" w:rsidRDefault="00C8218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22ED6D7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6099EDDF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6F087206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320B49DD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761D7C86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43F0754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61091C06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3584EB58" w14:textId="77777777" w:rsidR="00C82187" w:rsidRPr="008357A4" w:rsidRDefault="00C82187" w:rsidP="00166E0B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6EA7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DB2D4C8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48C64D6C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0C476F76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2B8BC77A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2C706358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EA00081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0B405764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3E655AFD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7693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CB1B6FF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4941A20E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7A94FA94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405DF182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6F06D7DF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7494896F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0169583F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416B122C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FF0C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BD9453B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1EE37DE4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75F2C0B5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7CD7E6D9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01BFFFDB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3DC7332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1E011FCE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2C2DEFC3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E214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2151C18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6974694B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18615E03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6A6045D2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0A6373FE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24657D9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  <w:p w14:paraId="648ED02E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55D570DE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CDA9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5B79C481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72D7B066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31F859AF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1F955695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3F275AF6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3D9581F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2416856A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0F08F96B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4367" w14:textId="77777777" w:rsidR="00C82187" w:rsidRPr="008357A4" w:rsidRDefault="00C82187" w:rsidP="008A6BE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007B5D5" w14:textId="77777777" w:rsidR="00C82187" w:rsidRPr="008357A4" w:rsidRDefault="00C82187" w:rsidP="008A6BE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</w:tbl>
    <w:p w14:paraId="57973B5B" w14:textId="77777777" w:rsidR="00AC2E18" w:rsidRPr="00C72A1C" w:rsidRDefault="00AC2E18" w:rsidP="00AC2E18">
      <w:pPr>
        <w:spacing w:line="60" w:lineRule="exact"/>
        <w:rPr>
          <w:rFonts w:hint="eastAsia"/>
          <w:sz w:val="16"/>
          <w:szCs w:val="16"/>
        </w:rPr>
      </w:pPr>
    </w:p>
    <w:p w14:paraId="5FCCE71A" w14:textId="77777777" w:rsidR="00DC7547" w:rsidRPr="00C72A1C" w:rsidRDefault="00DC7547" w:rsidP="00DC7547">
      <w:pPr>
        <w:rPr>
          <w:rFonts w:ascii="ＭＳ Ｐゴシック" w:eastAsia="ＭＳ Ｐゴシック" w:hAnsi="ＭＳ Ｐゴシック" w:hint="eastAsia"/>
          <w:sz w:val="24"/>
        </w:rPr>
      </w:pPr>
      <w:r w:rsidRPr="00C72A1C">
        <w:rPr>
          <w:rFonts w:hint="eastAsia"/>
          <w:sz w:val="16"/>
          <w:szCs w:val="16"/>
        </w:rPr>
        <w:t>＊</w:t>
      </w:r>
      <w:r w:rsidR="00715C37" w:rsidRPr="00C72A1C">
        <w:rPr>
          <w:rFonts w:hint="eastAsia"/>
          <w:sz w:val="16"/>
          <w:szCs w:val="16"/>
        </w:rPr>
        <w:t>リウマチ</w:t>
      </w:r>
      <w:r w:rsidR="00736213" w:rsidRPr="00C72A1C">
        <w:rPr>
          <w:rFonts w:hint="eastAsia"/>
          <w:sz w:val="16"/>
          <w:szCs w:val="16"/>
        </w:rPr>
        <w:t>性疾患</w:t>
      </w:r>
      <w:r w:rsidR="008E44AB" w:rsidRPr="00C72A1C">
        <w:rPr>
          <w:rFonts w:hint="eastAsia"/>
          <w:sz w:val="16"/>
          <w:szCs w:val="16"/>
        </w:rPr>
        <w:t>薬学的管理</w:t>
      </w:r>
      <w:r w:rsidR="00736213" w:rsidRPr="00C72A1C">
        <w:rPr>
          <w:rFonts w:hint="eastAsia"/>
          <w:sz w:val="16"/>
          <w:szCs w:val="16"/>
        </w:rPr>
        <w:t>等従</w:t>
      </w:r>
      <w:r w:rsidR="00736213" w:rsidRPr="00B73405">
        <w:rPr>
          <w:rFonts w:hint="eastAsia"/>
          <w:sz w:val="16"/>
          <w:szCs w:val="16"/>
        </w:rPr>
        <w:t>事</w:t>
      </w:r>
      <w:r w:rsidRPr="00B73405">
        <w:rPr>
          <w:rFonts w:hint="eastAsia"/>
          <w:sz w:val="16"/>
          <w:szCs w:val="16"/>
        </w:rPr>
        <w:t>業務</w:t>
      </w:r>
      <w:r w:rsidR="00715C37" w:rsidRPr="00B73405">
        <w:rPr>
          <w:rFonts w:hint="eastAsia"/>
          <w:sz w:val="16"/>
          <w:szCs w:val="16"/>
        </w:rPr>
        <w:t>は、</w:t>
      </w:r>
      <w:r w:rsidR="00D04F21" w:rsidRPr="00B73405">
        <w:rPr>
          <w:rFonts w:hint="eastAsia"/>
          <w:sz w:val="16"/>
          <w:szCs w:val="16"/>
        </w:rPr>
        <w:t>病院薬剤師、保険</w:t>
      </w:r>
      <w:r w:rsidR="008E44AB" w:rsidRPr="00B73405">
        <w:rPr>
          <w:rFonts w:hint="eastAsia"/>
          <w:sz w:val="16"/>
          <w:szCs w:val="16"/>
        </w:rPr>
        <w:t>薬局薬剤師</w:t>
      </w:r>
      <w:r w:rsidR="00736213" w:rsidRPr="00B73405">
        <w:rPr>
          <w:rFonts w:hint="eastAsia"/>
          <w:sz w:val="16"/>
          <w:szCs w:val="16"/>
        </w:rPr>
        <w:t>等</w:t>
      </w:r>
      <w:r w:rsidR="0019366B" w:rsidRPr="00C72A1C">
        <w:rPr>
          <w:rFonts w:hint="eastAsia"/>
          <w:sz w:val="16"/>
          <w:szCs w:val="16"/>
        </w:rPr>
        <w:t>業務</w:t>
      </w:r>
      <w:r w:rsidR="00736213" w:rsidRPr="00C72A1C">
        <w:rPr>
          <w:rFonts w:hint="eastAsia"/>
          <w:sz w:val="16"/>
          <w:szCs w:val="16"/>
        </w:rPr>
        <w:t>について</w:t>
      </w:r>
      <w:r w:rsidR="00715C37" w:rsidRPr="00C72A1C">
        <w:rPr>
          <w:rFonts w:hint="eastAsia"/>
          <w:sz w:val="16"/>
          <w:szCs w:val="16"/>
        </w:rPr>
        <w:t>記載して下さい。</w:t>
      </w:r>
    </w:p>
    <w:p w14:paraId="52CAB081" w14:textId="77777777" w:rsidR="00621F39" w:rsidRPr="00C72A1C" w:rsidRDefault="007349A1" w:rsidP="001B26D8">
      <w:pPr>
        <w:rPr>
          <w:rFonts w:hint="eastAsia"/>
          <w:sz w:val="16"/>
          <w:szCs w:val="16"/>
        </w:rPr>
      </w:pPr>
      <w:r w:rsidRPr="00C72A1C">
        <w:rPr>
          <w:rFonts w:hint="eastAsia"/>
          <w:sz w:val="16"/>
          <w:szCs w:val="16"/>
        </w:rPr>
        <w:t>※</w:t>
      </w:r>
      <w:r w:rsidR="00D37FCC" w:rsidRPr="00C72A1C">
        <w:rPr>
          <w:rFonts w:hint="eastAsia"/>
          <w:sz w:val="16"/>
          <w:szCs w:val="16"/>
        </w:rPr>
        <w:t>上記スペースに書ききれない場合は別紙に記載して下さい。</w:t>
      </w:r>
    </w:p>
    <w:p w14:paraId="44E21975" w14:textId="77777777" w:rsidR="00117AB3" w:rsidRPr="00C72A1C" w:rsidRDefault="00117AB3" w:rsidP="00117AB3">
      <w:pPr>
        <w:jc w:val="center"/>
        <w:rPr>
          <w:rFonts w:ascii="ＭＳ ゴシック" w:eastAsia="ＭＳ ゴシック" w:hAnsi="ＭＳ ゴシック" w:hint="eastAsia"/>
          <w:sz w:val="24"/>
        </w:rPr>
      </w:pPr>
    </w:p>
    <w:sectPr w:rsidR="00117AB3" w:rsidRPr="00C72A1C" w:rsidSect="00F63A02">
      <w:pgSz w:w="11906" w:h="16838" w:code="9"/>
      <w:pgMar w:top="680" w:right="851" w:bottom="295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3F65" w14:textId="77777777" w:rsidR="008E0110" w:rsidRDefault="008E0110" w:rsidP="006D2995">
      <w:r>
        <w:separator/>
      </w:r>
    </w:p>
  </w:endnote>
  <w:endnote w:type="continuationSeparator" w:id="0">
    <w:p w14:paraId="79D7CA6B" w14:textId="77777777" w:rsidR="008E0110" w:rsidRDefault="008E0110" w:rsidP="006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176" w14:textId="77777777" w:rsidR="008E0110" w:rsidRDefault="008E0110" w:rsidP="006D2995">
      <w:r>
        <w:separator/>
      </w:r>
    </w:p>
  </w:footnote>
  <w:footnote w:type="continuationSeparator" w:id="0">
    <w:p w14:paraId="77D4F5B4" w14:textId="77777777" w:rsidR="008E0110" w:rsidRDefault="008E0110" w:rsidP="006D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452"/>
    <w:rsid w:val="000234BE"/>
    <w:rsid w:val="000B093C"/>
    <w:rsid w:val="000B7B1F"/>
    <w:rsid w:val="000C6283"/>
    <w:rsid w:val="000F1834"/>
    <w:rsid w:val="0011413B"/>
    <w:rsid w:val="00117AB3"/>
    <w:rsid w:val="00131EE3"/>
    <w:rsid w:val="0014588D"/>
    <w:rsid w:val="00166E0B"/>
    <w:rsid w:val="0019366B"/>
    <w:rsid w:val="001B0628"/>
    <w:rsid w:val="001B26D8"/>
    <w:rsid w:val="001C37C3"/>
    <w:rsid w:val="00222BFC"/>
    <w:rsid w:val="0025219F"/>
    <w:rsid w:val="002770B3"/>
    <w:rsid w:val="00293380"/>
    <w:rsid w:val="002A6CCB"/>
    <w:rsid w:val="002D648A"/>
    <w:rsid w:val="002D739B"/>
    <w:rsid w:val="002F1D35"/>
    <w:rsid w:val="00302052"/>
    <w:rsid w:val="00333452"/>
    <w:rsid w:val="003428AB"/>
    <w:rsid w:val="00366F75"/>
    <w:rsid w:val="00371767"/>
    <w:rsid w:val="003B7935"/>
    <w:rsid w:val="003C7DA0"/>
    <w:rsid w:val="003D4F48"/>
    <w:rsid w:val="003E5B4F"/>
    <w:rsid w:val="00441D77"/>
    <w:rsid w:val="004A23B2"/>
    <w:rsid w:val="004B35E5"/>
    <w:rsid w:val="004B65A8"/>
    <w:rsid w:val="004C60DF"/>
    <w:rsid w:val="004C6C5D"/>
    <w:rsid w:val="004D62A0"/>
    <w:rsid w:val="00506A13"/>
    <w:rsid w:val="00533963"/>
    <w:rsid w:val="0056339B"/>
    <w:rsid w:val="00574ADE"/>
    <w:rsid w:val="00584464"/>
    <w:rsid w:val="00595233"/>
    <w:rsid w:val="005B409E"/>
    <w:rsid w:val="005E72D9"/>
    <w:rsid w:val="006069C1"/>
    <w:rsid w:val="00614F2A"/>
    <w:rsid w:val="00621F39"/>
    <w:rsid w:val="0063220F"/>
    <w:rsid w:val="0064281D"/>
    <w:rsid w:val="006438B2"/>
    <w:rsid w:val="00677A45"/>
    <w:rsid w:val="006C704B"/>
    <w:rsid w:val="006D2995"/>
    <w:rsid w:val="006E6E4C"/>
    <w:rsid w:val="007112C7"/>
    <w:rsid w:val="00715C37"/>
    <w:rsid w:val="00731DAD"/>
    <w:rsid w:val="007349A1"/>
    <w:rsid w:val="00736213"/>
    <w:rsid w:val="0076610E"/>
    <w:rsid w:val="007B6FBE"/>
    <w:rsid w:val="007E2AD5"/>
    <w:rsid w:val="007E2B6B"/>
    <w:rsid w:val="00801456"/>
    <w:rsid w:val="008357A4"/>
    <w:rsid w:val="008574A8"/>
    <w:rsid w:val="008A6BE2"/>
    <w:rsid w:val="008C4FA1"/>
    <w:rsid w:val="008E0110"/>
    <w:rsid w:val="008E44AB"/>
    <w:rsid w:val="008F58E4"/>
    <w:rsid w:val="00913419"/>
    <w:rsid w:val="00932AFD"/>
    <w:rsid w:val="00992EF3"/>
    <w:rsid w:val="00A07BE3"/>
    <w:rsid w:val="00A1451C"/>
    <w:rsid w:val="00A15784"/>
    <w:rsid w:val="00A31F37"/>
    <w:rsid w:val="00A35A76"/>
    <w:rsid w:val="00A505C7"/>
    <w:rsid w:val="00A83830"/>
    <w:rsid w:val="00AA3841"/>
    <w:rsid w:val="00AC2561"/>
    <w:rsid w:val="00AC2E18"/>
    <w:rsid w:val="00AC3180"/>
    <w:rsid w:val="00AE37EB"/>
    <w:rsid w:val="00AF1A78"/>
    <w:rsid w:val="00AF305A"/>
    <w:rsid w:val="00B17012"/>
    <w:rsid w:val="00B5511C"/>
    <w:rsid w:val="00B6228C"/>
    <w:rsid w:val="00B73405"/>
    <w:rsid w:val="00B74D90"/>
    <w:rsid w:val="00B8684B"/>
    <w:rsid w:val="00BA16DC"/>
    <w:rsid w:val="00BC232A"/>
    <w:rsid w:val="00BC5F75"/>
    <w:rsid w:val="00BF3E32"/>
    <w:rsid w:val="00C0258F"/>
    <w:rsid w:val="00C027EB"/>
    <w:rsid w:val="00C0602F"/>
    <w:rsid w:val="00C17119"/>
    <w:rsid w:val="00C33E2F"/>
    <w:rsid w:val="00C71C1F"/>
    <w:rsid w:val="00C72A1C"/>
    <w:rsid w:val="00C82187"/>
    <w:rsid w:val="00C972CF"/>
    <w:rsid w:val="00CA62EB"/>
    <w:rsid w:val="00CD3550"/>
    <w:rsid w:val="00CD3965"/>
    <w:rsid w:val="00CE540A"/>
    <w:rsid w:val="00D029B6"/>
    <w:rsid w:val="00D04F21"/>
    <w:rsid w:val="00D37FCC"/>
    <w:rsid w:val="00D60C36"/>
    <w:rsid w:val="00D97989"/>
    <w:rsid w:val="00DC401D"/>
    <w:rsid w:val="00DC7547"/>
    <w:rsid w:val="00DF1A4B"/>
    <w:rsid w:val="00E44DB8"/>
    <w:rsid w:val="00E747CF"/>
    <w:rsid w:val="00EE493E"/>
    <w:rsid w:val="00EF66C1"/>
    <w:rsid w:val="00F06F65"/>
    <w:rsid w:val="00F1524A"/>
    <w:rsid w:val="00F22CB9"/>
    <w:rsid w:val="00F318D8"/>
    <w:rsid w:val="00F36435"/>
    <w:rsid w:val="00F366AD"/>
    <w:rsid w:val="00F6267F"/>
    <w:rsid w:val="00F63A02"/>
    <w:rsid w:val="00F715B0"/>
    <w:rsid w:val="00F921DC"/>
    <w:rsid w:val="00FA4DA3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76A2B933"/>
  <w15:chartTrackingRefBased/>
  <w15:docId w15:val="{A2BA8DF7-2AE3-48DE-918D-0222B530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D29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D2995"/>
    <w:rPr>
      <w:kern w:val="2"/>
      <w:sz w:val="21"/>
      <w:szCs w:val="24"/>
    </w:rPr>
  </w:style>
  <w:style w:type="paragraph" w:styleId="a5">
    <w:name w:val="footer"/>
    <w:basedOn w:val="a"/>
    <w:link w:val="a6"/>
    <w:rsid w:val="006D29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D2995"/>
    <w:rPr>
      <w:kern w:val="2"/>
      <w:sz w:val="21"/>
      <w:szCs w:val="24"/>
    </w:rPr>
  </w:style>
  <w:style w:type="paragraph" w:styleId="a7">
    <w:name w:val="Balloon Text"/>
    <w:basedOn w:val="a"/>
    <w:link w:val="a8"/>
    <w:rsid w:val="000F18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F18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E2B4-F730-43B8-A475-FF41B29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13-07-05T01:26:00Z</cp:lastPrinted>
  <dcterms:created xsi:type="dcterms:W3CDTF">2023-10-06T02:01:00Z</dcterms:created>
  <dcterms:modified xsi:type="dcterms:W3CDTF">2023-10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521751</vt:i4>
  </property>
  <property fmtid="{D5CDD505-2E9C-101B-9397-08002B2CF9AE}" pid="3" name="_NewReviewCycle">
    <vt:lpwstr/>
  </property>
  <property fmtid="{D5CDD505-2E9C-101B-9397-08002B2CF9AE}" pid="4" name="_EmailSubject">
    <vt:lpwstr>全体(案）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